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1806C2E6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</w:t>
      </w:r>
      <w:r w:rsidR="003F0C0C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S</w:t>
      </w: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DE LA EVALUACIÓN </w:t>
      </w:r>
      <w:r w:rsidR="00D75C5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DE </w:t>
      </w: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C</w:t>
      </w:r>
      <w:r w:rsidR="00D75C5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NOCIMIENTO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EF55A2A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B71229">
        <w:rPr>
          <w:rFonts w:asciiTheme="minorHAnsi" w:hAnsiTheme="minorHAnsi" w:cstheme="minorHAnsi"/>
          <w:b/>
          <w:sz w:val="22"/>
          <w:szCs w:val="22"/>
        </w:rPr>
        <w:t>42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7D6D20BD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AUDITOR/A CONTADOR/A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CF0B7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ÓRGANO DE CONTROL INSTITUCION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C71829B" w14:textId="40C12E4A" w:rsidR="003F0C0C" w:rsidRDefault="0095742D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(</w:t>
            </w:r>
            <w:r w:rsidR="003F0C0C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CALIFICA</w:t>
            </w:r>
            <w:r w:rsid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 </w:t>
            </w:r>
            <w:r w:rsidR="003F0C0C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/ </w:t>
            </w:r>
          </w:p>
          <w:p w14:paraId="6E7904ED" w14:textId="33BEFB73" w:rsidR="003F0C0C" w:rsidRDefault="003F0C0C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NO CALIFIC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 </w:t>
            </w: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 xml:space="preserve">/ </w:t>
            </w:r>
          </w:p>
          <w:p w14:paraId="2B2C259E" w14:textId="49AC34F9" w:rsidR="0095742D" w:rsidRPr="0095742D" w:rsidRDefault="003F0C0C" w:rsidP="003F0C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NO ASISTIÓ</w:t>
            </w:r>
            <w:r w:rsidR="0095742D" w:rsidRPr="003F0C0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2"/>
                <w:lang w:val="es-PE" w:eastAsia="es-MX"/>
              </w:rPr>
              <w:t>*)</w:t>
            </w:r>
          </w:p>
        </w:tc>
      </w:tr>
      <w:tr w:rsidR="0001473D" w:rsidRPr="0095742D" w14:paraId="68305B32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679AA0CA" w:rsidR="0001473D" w:rsidRPr="0095742D" w:rsidRDefault="00FB1851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0</w:t>
            </w:r>
            <w:r w:rsidR="0001473D"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005EEACC" w:rsidR="0001473D" w:rsidRPr="0001473D" w:rsidRDefault="00D75C5E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LVA SAIRE AHIM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3F916644" w:rsidR="0001473D" w:rsidRPr="0001473D" w:rsidRDefault="00D75C5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71FC00F5" w:rsidR="0001473D" w:rsidRPr="0001473D" w:rsidRDefault="00D75C5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ALIFICA</w:t>
            </w:r>
          </w:p>
        </w:tc>
      </w:tr>
      <w:tr w:rsidR="0001473D" w:rsidRPr="0095742D" w14:paraId="5963FF1C" w14:textId="77777777" w:rsidTr="000E4C2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3217649D" w:rsidR="0001473D" w:rsidRPr="0095742D" w:rsidRDefault="00FB1851" w:rsidP="00045F7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0</w:t>
            </w:r>
            <w:r w:rsidR="0001473D"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3370905C" w:rsidR="0001473D" w:rsidRPr="0001473D" w:rsidRDefault="00D75C5E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47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EVARA BUSTAMANTE DALMIR JOS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40418B78" w:rsidR="0001473D" w:rsidRPr="0001473D" w:rsidRDefault="00D75C5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N.S.P.</w:t>
            </w:r>
            <w:r w:rsidR="00E13524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0C833E28" w:rsidR="0001473D" w:rsidRPr="0001473D" w:rsidRDefault="00D75C5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NO</w:t>
            </w:r>
            <w:r w:rsidR="00F0253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 xml:space="preserve"> ASISTIÓ</w:t>
            </w:r>
          </w:p>
        </w:tc>
      </w:tr>
    </w:tbl>
    <w:p w14:paraId="17675668" w14:textId="2F581C05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 xml:space="preserve">* El/La postulante </w:t>
      </w:r>
      <w:r w:rsidR="00D75C5E">
        <w:rPr>
          <w:rFonts w:asciiTheme="minorHAnsi" w:hAnsiTheme="minorHAnsi" w:cstheme="minorHAnsi"/>
          <w:b/>
          <w:sz w:val="18"/>
          <w:szCs w:val="22"/>
        </w:rPr>
        <w:t>NO SE PRESENTÓ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D1B554F" w14:textId="77777777" w:rsidR="00F0253C" w:rsidRDefault="00F0253C" w:rsidP="00F025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5167A" w14:textId="0BFB2180" w:rsidR="00F0253C" w:rsidRPr="00DD5464" w:rsidRDefault="00F0253C" w:rsidP="00F025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iguiente etapa del proceso de selección, corresponde a la </w:t>
      </w:r>
      <w:r w:rsidRPr="00DD5464">
        <w:rPr>
          <w:rFonts w:asciiTheme="minorHAnsi" w:hAnsiTheme="minorHAnsi" w:cstheme="minorHAnsi"/>
          <w:sz w:val="22"/>
          <w:szCs w:val="22"/>
        </w:rPr>
        <w:t>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E13524">
        <w:rPr>
          <w:rFonts w:asciiTheme="minorHAnsi" w:hAnsiTheme="minorHAnsi" w:cstheme="minorHAnsi"/>
          <w:sz w:val="22"/>
          <w:szCs w:val="22"/>
        </w:rPr>
        <w:t xml:space="preserve">cuyo resultado ha sido consignado como </w:t>
      </w:r>
      <w:r w:rsidR="00E13524" w:rsidRPr="00E13524">
        <w:rPr>
          <w:rFonts w:asciiTheme="minorHAnsi" w:hAnsiTheme="minorHAnsi" w:cstheme="minorHAnsi"/>
          <w:sz w:val="22"/>
          <w:szCs w:val="22"/>
        </w:rPr>
        <w:t>“</w:t>
      </w:r>
      <w:r w:rsidR="00E13524" w:rsidRPr="00E13524">
        <w:rPr>
          <w:rFonts w:asciiTheme="minorHAnsi" w:hAnsiTheme="minorHAnsi" w:cstheme="minorHAnsi"/>
          <w:b/>
          <w:sz w:val="22"/>
          <w:szCs w:val="22"/>
          <w:u w:val="single"/>
        </w:rPr>
        <w:t>CALIFICA</w:t>
      </w:r>
      <w:r w:rsidR="00E13524" w:rsidRPr="00E13524">
        <w:rPr>
          <w:rFonts w:asciiTheme="minorHAnsi" w:hAnsiTheme="minorHAnsi" w:cstheme="minorHAnsi"/>
          <w:sz w:val="22"/>
          <w:szCs w:val="22"/>
        </w:rPr>
        <w:t>”</w:t>
      </w:r>
      <w:r w:rsidR="00E13524">
        <w:rPr>
          <w:rFonts w:asciiTheme="minorHAnsi" w:hAnsiTheme="minorHAnsi" w:cstheme="minorHAnsi"/>
          <w:sz w:val="22"/>
          <w:szCs w:val="22"/>
        </w:rPr>
        <w:t xml:space="preserve">. La entrevista personal </w:t>
      </w:r>
      <w:r w:rsidR="00FB1851">
        <w:rPr>
          <w:rFonts w:asciiTheme="minorHAnsi" w:hAnsiTheme="minorHAnsi" w:cstheme="minorHAnsi"/>
          <w:sz w:val="22"/>
          <w:szCs w:val="22"/>
        </w:rPr>
        <w:t>se realizará</w:t>
      </w:r>
      <w:r w:rsidRPr="00DD5464">
        <w:rPr>
          <w:rFonts w:asciiTheme="minorHAnsi" w:hAnsiTheme="minorHAnsi" w:cstheme="minorHAnsi"/>
          <w:sz w:val="22"/>
          <w:szCs w:val="22"/>
        </w:rPr>
        <w:t xml:space="preserve">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2910E8E7" w:rsidR="005F3232" w:rsidRPr="003F0C0C" w:rsidRDefault="00755D0B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3F0C0C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01473D" w:rsidRPr="00DD5464" w14:paraId="2E3B8273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509E6522" w:rsidR="0001473D" w:rsidRPr="000C286E" w:rsidRDefault="00FB1851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4821" w14:textId="22FBF162" w:rsidR="0001473D" w:rsidRPr="000C286E" w:rsidRDefault="0001473D" w:rsidP="00045F7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="Calibri" w:hAnsi="Calibri" w:cs="Calibri"/>
                <w:color w:val="000000"/>
                <w:sz w:val="22"/>
                <w:szCs w:val="22"/>
              </w:rPr>
              <w:t>SILVA SAIRE AHIM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62A04D51" w:rsidR="0001473D" w:rsidRPr="003F0C0C" w:rsidRDefault="00045F76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4D4A27"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  <w:r w:rsidR="00D4247C"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</w:t>
            </w:r>
            <w:r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  <w:r w:rsidR="00D4247C"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5E9026DA" w:rsidR="0001473D" w:rsidRPr="003F0C0C" w:rsidRDefault="00FB23E7" w:rsidP="00FB23E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="00AC5660"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 w:rsidR="00AC5660" w:rsidRPr="003F0C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33351947" w:rsidR="0001473D" w:rsidRPr="000C286E" w:rsidRDefault="004D4A27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209879E9" w14:textId="77777777" w:rsidR="003F0C0C" w:rsidRDefault="003F0C0C" w:rsidP="003F0C0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5B263C20" w14:textId="64DD8086" w:rsidR="003F0C0C" w:rsidRPr="00CB2A58" w:rsidRDefault="003F0C0C" w:rsidP="003F0C0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 xml:space="preserve">Para la entrevista personal bajo la modalidad virtual,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5507AD12" w14:textId="7B61F0C6" w:rsidR="00045F76" w:rsidRDefault="00045F76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5ED28A" w14:textId="0BBFFD95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FDAF2" w14:textId="77777777" w:rsidR="00BC5627" w:rsidRDefault="00BC5627" w:rsidP="00BC562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a: Debido a una dificultad técnica en el sistema SISCAS, la presente publicación de resultados, se está publicando en el apartado de COMUNICADOS; no obstante, es puntual afirmar que es una publicación oficial de “RESULTADOS DE LA EVALUACIÓN DE CONOCIMIENTO”.</w:t>
      </w:r>
    </w:p>
    <w:p w14:paraId="16F69D5E" w14:textId="2B7F2771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18F65D" w14:textId="00B01F3D" w:rsidR="00BC5627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B0547" w14:textId="77777777" w:rsidR="00BC5627" w:rsidRPr="00B71229" w:rsidRDefault="00BC5627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4A9" w14:textId="1297934F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F0253C">
        <w:rPr>
          <w:rFonts w:asciiTheme="minorHAnsi" w:hAnsiTheme="minorHAnsi" w:cstheme="minorHAnsi"/>
          <w:sz w:val="22"/>
          <w:szCs w:val="22"/>
        </w:rPr>
        <w:t>01</w:t>
      </w:r>
      <w:r w:rsidRPr="00B71229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B71229">
        <w:rPr>
          <w:rFonts w:asciiTheme="minorHAnsi" w:hAnsiTheme="minorHAnsi" w:cstheme="minorHAnsi"/>
          <w:sz w:val="22"/>
          <w:szCs w:val="22"/>
        </w:rPr>
        <w:t xml:space="preserve"> </w:t>
      </w:r>
      <w:r w:rsidR="00F0253C">
        <w:rPr>
          <w:rFonts w:asciiTheme="minorHAnsi" w:hAnsiTheme="minorHAnsi" w:cstheme="minorHAnsi"/>
          <w:sz w:val="22"/>
          <w:szCs w:val="22"/>
        </w:rPr>
        <w:t xml:space="preserve">setiembre </w:t>
      </w:r>
      <w:r w:rsidR="00B71229" w:rsidRPr="00B71229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  <w:r w:rsidR="000E2E33">
        <w:rPr>
          <w:rFonts w:asciiTheme="minorHAnsi" w:hAnsiTheme="minorHAnsi" w:cstheme="minorHAnsi"/>
          <w:sz w:val="22"/>
          <w:szCs w:val="22"/>
        </w:rPr>
        <w:t>.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1ECB11" w14:textId="77777777" w:rsidR="001D3F11" w:rsidRPr="00DD5464" w:rsidRDefault="001D3F1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BC562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2C2D" w14:textId="77777777" w:rsidR="008316A1" w:rsidRDefault="008316A1">
      <w:r>
        <w:separator/>
      </w:r>
    </w:p>
  </w:endnote>
  <w:endnote w:type="continuationSeparator" w:id="0">
    <w:p w14:paraId="65FB415C" w14:textId="77777777" w:rsidR="008316A1" w:rsidRDefault="0083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3226" w14:textId="77777777" w:rsidR="008316A1" w:rsidRDefault="008316A1">
      <w:r>
        <w:separator/>
      </w:r>
    </w:p>
  </w:footnote>
  <w:footnote w:type="continuationSeparator" w:id="0">
    <w:p w14:paraId="6EB8D04A" w14:textId="77777777" w:rsidR="008316A1" w:rsidRDefault="00831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2F7B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2E33"/>
    <w:rsid w:val="000E5F2B"/>
    <w:rsid w:val="000E6B6C"/>
    <w:rsid w:val="000E6F36"/>
    <w:rsid w:val="000E7096"/>
    <w:rsid w:val="000F0BEC"/>
    <w:rsid w:val="000F1CBE"/>
    <w:rsid w:val="000F43F2"/>
    <w:rsid w:val="000F4A31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2675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3F11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0BA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0C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4A27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D0B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16A1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A7974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627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329D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5C5E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3524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253C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1851"/>
    <w:rsid w:val="00FB23E7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C8B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B5D6-EEB4-475B-9B33-67239DB0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89</cp:revision>
  <cp:lastPrinted>2023-09-02T00:52:00Z</cp:lastPrinted>
  <dcterms:created xsi:type="dcterms:W3CDTF">2023-04-25T22:46:00Z</dcterms:created>
  <dcterms:modified xsi:type="dcterms:W3CDTF">2023-09-02T02:17:00Z</dcterms:modified>
</cp:coreProperties>
</file>